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F8" w:rsidRDefault="001A3AF8" w:rsidP="001A3AF8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3AF8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1A3AF8">
        <w:rPr>
          <w:rFonts w:ascii="Arial" w:hAnsi="Arial" w:cs="Arial"/>
          <w:b/>
          <w:sz w:val="28"/>
          <w:szCs w:val="28"/>
        </w:rPr>
        <w:t>Барлыбаева</w:t>
      </w:r>
      <w:proofErr w:type="spellEnd"/>
      <w:r w:rsidRPr="001A3AF8">
        <w:rPr>
          <w:rFonts w:ascii="Arial" w:hAnsi="Arial" w:cs="Arial"/>
          <w:b/>
          <w:sz w:val="28"/>
          <w:szCs w:val="28"/>
        </w:rPr>
        <w:t xml:space="preserve"> Е.Х. </w:t>
      </w:r>
    </w:p>
    <w:p w:rsidR="00FB6C99" w:rsidRPr="001A3AF8" w:rsidRDefault="00332D09" w:rsidP="001A3AF8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A3AF8">
        <w:rPr>
          <w:rFonts w:ascii="Arial" w:hAnsi="Arial" w:cs="Arial"/>
          <w:b/>
          <w:sz w:val="28"/>
          <w:szCs w:val="28"/>
        </w:rPr>
        <w:t>Премьер-</w:t>
      </w:r>
      <w:r w:rsidR="001A3AF8">
        <w:rPr>
          <w:rFonts w:ascii="Arial" w:hAnsi="Arial" w:cs="Arial"/>
          <w:b/>
          <w:sz w:val="28"/>
          <w:szCs w:val="28"/>
        </w:rPr>
        <w:t>м</w:t>
      </w:r>
      <w:r w:rsidRPr="001A3AF8">
        <w:rPr>
          <w:rFonts w:ascii="Arial" w:hAnsi="Arial" w:cs="Arial"/>
          <w:b/>
          <w:sz w:val="28"/>
          <w:szCs w:val="28"/>
        </w:rPr>
        <w:t>инистру</w:t>
      </w:r>
      <w:r w:rsidR="001A3AF8" w:rsidRPr="001A3AF8">
        <w:rPr>
          <w:rFonts w:ascii="Arial" w:hAnsi="Arial" w:cs="Arial"/>
          <w:b/>
          <w:sz w:val="28"/>
          <w:szCs w:val="28"/>
        </w:rPr>
        <w:t xml:space="preserve"> </w:t>
      </w:r>
      <w:r w:rsidR="00FB6C99" w:rsidRPr="001A3AF8">
        <w:rPr>
          <w:rFonts w:ascii="Arial" w:hAnsi="Arial" w:cs="Arial"/>
          <w:b/>
          <w:sz w:val="28"/>
          <w:szCs w:val="28"/>
        </w:rPr>
        <w:t>Республики Казахстан</w:t>
      </w:r>
      <w:r w:rsidR="001A3AF8" w:rsidRPr="001A3AF8">
        <w:rPr>
          <w:rFonts w:ascii="Arial" w:hAnsi="Arial" w:cs="Arial"/>
          <w:b/>
          <w:sz w:val="28"/>
          <w:szCs w:val="28"/>
        </w:rPr>
        <w:t xml:space="preserve"> </w:t>
      </w:r>
      <w:r w:rsidR="00A52633" w:rsidRPr="001A3AF8">
        <w:rPr>
          <w:rFonts w:ascii="Arial" w:hAnsi="Arial" w:cs="Arial"/>
          <w:b/>
          <w:sz w:val="28"/>
          <w:szCs w:val="28"/>
          <w:lang w:val="kk-KZ"/>
        </w:rPr>
        <w:t xml:space="preserve">Сагинтаеву </w:t>
      </w:r>
      <w:r w:rsidR="00A52633" w:rsidRPr="001A3AF8">
        <w:rPr>
          <w:rFonts w:ascii="Arial" w:hAnsi="Arial" w:cs="Arial"/>
          <w:b/>
          <w:sz w:val="28"/>
          <w:szCs w:val="28"/>
        </w:rPr>
        <w:t>Б.А.</w:t>
      </w:r>
    </w:p>
    <w:p w:rsidR="00605932" w:rsidRPr="00BD561A" w:rsidRDefault="00605932" w:rsidP="00BD561A">
      <w:pPr>
        <w:spacing w:after="0" w:line="240" w:lineRule="auto"/>
        <w:ind w:firstLine="709"/>
        <w:rPr>
          <w:rFonts w:ascii="Arial" w:hAnsi="Arial" w:cs="Arial"/>
          <w:iCs/>
          <w:sz w:val="28"/>
          <w:szCs w:val="28"/>
          <w:shd w:val="clear" w:color="auto" w:fill="FFFFFF"/>
        </w:rPr>
      </w:pPr>
    </w:p>
    <w:p w:rsidR="008879CC" w:rsidRDefault="008879CC" w:rsidP="00BD561A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EF02AB" w:rsidRPr="00BD561A" w:rsidRDefault="00EF02AB" w:rsidP="00BD561A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D561A">
        <w:rPr>
          <w:rFonts w:ascii="Arial" w:hAnsi="Arial" w:cs="Arial"/>
          <w:sz w:val="28"/>
          <w:szCs w:val="28"/>
        </w:rPr>
        <w:t xml:space="preserve">Уважаемый </w:t>
      </w:r>
      <w:proofErr w:type="spellStart"/>
      <w:r w:rsidR="00A52633" w:rsidRPr="00BD561A">
        <w:rPr>
          <w:rFonts w:ascii="Arial" w:hAnsi="Arial" w:cs="Arial"/>
          <w:bCs/>
          <w:iCs/>
          <w:sz w:val="28"/>
          <w:szCs w:val="28"/>
          <w:shd w:val="clear" w:color="auto" w:fill="FFFFFF"/>
        </w:rPr>
        <w:t>Бакытжан</w:t>
      </w:r>
      <w:proofErr w:type="spellEnd"/>
      <w:r w:rsidR="00A52633" w:rsidRPr="00BD561A">
        <w:rPr>
          <w:rFonts w:ascii="Arial" w:hAnsi="Arial" w:cs="Arial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52633" w:rsidRPr="00BD561A">
        <w:rPr>
          <w:rFonts w:ascii="Arial" w:hAnsi="Arial" w:cs="Arial"/>
          <w:bCs/>
          <w:iCs/>
          <w:sz w:val="28"/>
          <w:szCs w:val="28"/>
          <w:shd w:val="clear" w:color="auto" w:fill="FFFFFF"/>
        </w:rPr>
        <w:t>Абдирович</w:t>
      </w:r>
      <w:proofErr w:type="spellEnd"/>
      <w:r w:rsidR="00A86B43" w:rsidRPr="00BD561A">
        <w:rPr>
          <w:rStyle w:val="a4"/>
          <w:rFonts w:ascii="Arial" w:hAnsi="Arial" w:cs="Arial"/>
          <w:b w:val="0"/>
          <w:sz w:val="28"/>
          <w:szCs w:val="28"/>
          <w:shd w:val="clear" w:color="auto" w:fill="FFFFFF"/>
        </w:rPr>
        <w:t>!</w:t>
      </w:r>
    </w:p>
    <w:p w:rsidR="00AD0FDD" w:rsidRPr="00BD561A" w:rsidRDefault="00AD0FDD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03197" w:rsidRPr="00BD561A" w:rsidRDefault="00073A0C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Одним из 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наиболее эффективных 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видов поддержки 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агропромышленного комплекса 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является субсидирование </w:t>
      </w:r>
      <w:r w:rsidR="00201427" w:rsidRPr="00BD561A">
        <w:rPr>
          <w:rFonts w:ascii="Arial" w:hAnsi="Arial" w:cs="Arial"/>
          <w:sz w:val="28"/>
          <w:szCs w:val="28"/>
          <w:shd w:val="clear" w:color="auto" w:fill="FFFFFF"/>
        </w:rPr>
        <w:t>приобретения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сельскохозяйственной техники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03197" w:rsidRPr="00BD561A" w:rsidRDefault="00403197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Актуальность данного направления обусловлена уже тем, что износ парка </w:t>
      </w:r>
      <w:proofErr w:type="spellStart"/>
      <w:r w:rsidRPr="00BD561A">
        <w:rPr>
          <w:rFonts w:ascii="Arial" w:hAnsi="Arial" w:cs="Arial"/>
          <w:sz w:val="28"/>
          <w:szCs w:val="28"/>
          <w:shd w:val="clear" w:color="auto" w:fill="FFFFFF"/>
        </w:rPr>
        <w:t>сельхозхмашин</w:t>
      </w:r>
      <w:proofErr w:type="spellEnd"/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в Казахстане составляет около 80%.</w:t>
      </w:r>
    </w:p>
    <w:p w:rsidR="00403197" w:rsidRPr="00BD561A" w:rsidRDefault="00403197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Уже сегодня полежат списанию 70% комбайнов, 80% тракторов, около 80% жаток и сеялок,</w:t>
      </w:r>
      <w:r w:rsidR="004D749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C36D0" w:rsidRPr="00BD561A">
        <w:rPr>
          <w:rFonts w:ascii="Arial" w:hAnsi="Arial" w:cs="Arial"/>
          <w:sz w:val="28"/>
          <w:szCs w:val="28"/>
          <w:shd w:val="clear" w:color="auto" w:fill="FFFFFF"/>
        </w:rPr>
        <w:t>и т.д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.  </w:t>
      </w:r>
    </w:p>
    <w:p w:rsidR="00403197" w:rsidRPr="00BD561A" w:rsidRDefault="00403197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Кроме того, данный вид субсидий способен иметь </w:t>
      </w:r>
      <w:r w:rsidR="00A013DF" w:rsidRPr="00BD561A">
        <w:rPr>
          <w:rFonts w:ascii="Arial" w:hAnsi="Arial" w:cs="Arial"/>
          <w:sz w:val="28"/>
          <w:szCs w:val="28"/>
          <w:shd w:val="clear" w:color="auto" w:fill="FFFFFF"/>
        </w:rPr>
        <w:t>мультипликативный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BD561A">
        <w:rPr>
          <w:rFonts w:ascii="Arial" w:hAnsi="Arial" w:cs="Arial"/>
          <w:sz w:val="28"/>
          <w:szCs w:val="28"/>
          <w:shd w:val="clear" w:color="auto" w:fill="FFFFFF"/>
        </w:rPr>
        <w:t>эфект</w:t>
      </w:r>
      <w:proofErr w:type="spellEnd"/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для экономики, поддерживая не только </w:t>
      </w:r>
      <w:r w:rsidR="00201427" w:rsidRPr="00BD561A">
        <w:rPr>
          <w:rFonts w:ascii="Arial" w:hAnsi="Arial" w:cs="Arial"/>
          <w:sz w:val="28"/>
          <w:szCs w:val="28"/>
          <w:shd w:val="clear" w:color="auto" w:fill="FFFFFF"/>
        </w:rPr>
        <w:t>сель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ское </w:t>
      </w:r>
      <w:r w:rsidR="00073A0C" w:rsidRPr="00BD561A">
        <w:rPr>
          <w:rFonts w:ascii="Arial" w:hAnsi="Arial" w:cs="Arial"/>
          <w:sz w:val="28"/>
          <w:szCs w:val="28"/>
          <w:shd w:val="clear" w:color="auto" w:fill="FFFFFF"/>
        </w:rPr>
        <w:t>х</w:t>
      </w:r>
      <w:r w:rsidR="00201427" w:rsidRPr="00BD561A">
        <w:rPr>
          <w:rFonts w:ascii="Arial" w:hAnsi="Arial" w:cs="Arial"/>
          <w:sz w:val="28"/>
          <w:szCs w:val="28"/>
          <w:shd w:val="clear" w:color="auto" w:fill="FFFFFF"/>
        </w:rPr>
        <w:t>оз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яйство, но и отече</w:t>
      </w:r>
      <w:r w:rsidR="00A013DF" w:rsidRPr="00BD561A">
        <w:rPr>
          <w:rFonts w:ascii="Arial" w:hAnsi="Arial" w:cs="Arial"/>
          <w:sz w:val="28"/>
          <w:szCs w:val="28"/>
          <w:shd w:val="clear" w:color="auto" w:fill="FFFFFF"/>
        </w:rPr>
        <w:t>с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твенных производителей сельхозтехники.</w:t>
      </w:r>
    </w:p>
    <w:p w:rsidR="00A013DF" w:rsidRPr="00BD561A" w:rsidRDefault="00201427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Однако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в 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>настоящее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время</w:t>
      </w:r>
      <w:r w:rsidR="00403197" w:rsidRPr="00BD561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A013DF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B74C6" w:rsidRPr="00BD561A">
        <w:rPr>
          <w:rFonts w:ascii="Arial" w:hAnsi="Arial" w:cs="Arial"/>
          <w:sz w:val="28"/>
          <w:szCs w:val="28"/>
          <w:shd w:val="clear" w:color="auto" w:fill="FFFFFF"/>
        </w:rPr>
        <w:t>согласно приказу Министра сельского хозяйства от 7 августа 2015 года № 9-3/726, субсидировани</w:t>
      </w:r>
      <w:r w:rsidR="00A013DF" w:rsidRPr="00BD561A">
        <w:rPr>
          <w:rFonts w:ascii="Arial" w:hAnsi="Arial" w:cs="Arial"/>
          <w:sz w:val="28"/>
          <w:szCs w:val="28"/>
          <w:shd w:val="clear" w:color="auto" w:fill="FFFFFF"/>
        </w:rPr>
        <w:t>ю подлежит приобретение сельхозтехники, независимо от страны происхождения, даже в случае наличия аналогичн</w:t>
      </w:r>
      <w:r w:rsidR="00B80076" w:rsidRPr="00BD561A">
        <w:rPr>
          <w:rFonts w:ascii="Arial" w:hAnsi="Arial" w:cs="Arial"/>
          <w:sz w:val="28"/>
          <w:szCs w:val="28"/>
          <w:shd w:val="clear" w:color="auto" w:fill="FFFFFF"/>
        </w:rPr>
        <w:t>ых товаров</w:t>
      </w:r>
      <w:r w:rsidR="00A013DF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казахстанского производства.</w:t>
      </w:r>
    </w:p>
    <w:p w:rsidR="00A013DF" w:rsidRPr="00BD561A" w:rsidRDefault="00A013DF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Получается, что на собственные деньги мы поддерживаем зарубежн</w:t>
      </w:r>
      <w:r w:rsidR="00B80076" w:rsidRPr="00BD561A">
        <w:rPr>
          <w:rFonts w:ascii="Arial" w:hAnsi="Arial" w:cs="Arial"/>
          <w:sz w:val="28"/>
          <w:szCs w:val="28"/>
          <w:shd w:val="clear" w:color="auto" w:fill="FFFFFF"/>
        </w:rPr>
        <w:t>ых производителей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. При этом ссылки на якобы "слабость" и "неразвитость" отечественных предприятий выглядят неубедительно, так как тем самым выбивается экономическая база для их развития и снижения себестоимости, которая, как известно, прямо зависит от тиража серийного производства и роста оборотов.</w:t>
      </w:r>
    </w:p>
    <w:p w:rsidR="003C1F49" w:rsidRPr="00BD561A" w:rsidRDefault="00A013DF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Обращающиеся в партию "Ак </w:t>
      </w:r>
      <w:proofErr w:type="spellStart"/>
      <w:r w:rsidRPr="00BD561A">
        <w:rPr>
          <w:rFonts w:ascii="Arial" w:hAnsi="Arial" w:cs="Arial"/>
          <w:sz w:val="28"/>
          <w:szCs w:val="28"/>
          <w:shd w:val="clear" w:color="auto" w:fill="FFFFFF"/>
        </w:rPr>
        <w:t>жол</w:t>
      </w:r>
      <w:proofErr w:type="spellEnd"/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" отечественные компании сообщают, что ими </w:t>
      </w:r>
      <w:r w:rsidR="005B74C6" w:rsidRPr="00BD561A">
        <w:rPr>
          <w:rFonts w:ascii="Arial" w:hAnsi="Arial" w:cs="Arial"/>
          <w:sz w:val="28"/>
          <w:szCs w:val="28"/>
          <w:shd w:val="clear" w:color="auto" w:fill="FFFFFF"/>
        </w:rPr>
        <w:t>неоднократно предл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агалось</w:t>
      </w:r>
      <w:r w:rsidR="005B74C6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внести соответствующие изменения в </w:t>
      </w:r>
      <w:r w:rsidR="003C1F49" w:rsidRPr="00BD561A">
        <w:rPr>
          <w:rFonts w:ascii="Arial" w:hAnsi="Arial" w:cs="Arial"/>
          <w:sz w:val="28"/>
          <w:szCs w:val="28"/>
          <w:shd w:val="clear" w:color="auto" w:fill="FFFFFF"/>
        </w:rPr>
        <w:t>существующий порядок</w:t>
      </w:r>
      <w:r w:rsidR="005B74C6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, однако </w:t>
      </w:r>
      <w:r w:rsidR="003C1F49" w:rsidRPr="00BD561A">
        <w:rPr>
          <w:rFonts w:ascii="Arial" w:hAnsi="Arial" w:cs="Arial"/>
          <w:sz w:val="28"/>
          <w:szCs w:val="28"/>
          <w:shd w:val="clear" w:color="auto" w:fill="FFFFFF"/>
        </w:rPr>
        <w:t>по их информации, этому препятствует Министерство на</w:t>
      </w:r>
      <w:r w:rsidR="005B74C6" w:rsidRPr="00BD561A">
        <w:rPr>
          <w:rFonts w:ascii="Arial" w:hAnsi="Arial" w:cs="Arial"/>
          <w:sz w:val="28"/>
          <w:szCs w:val="28"/>
          <w:shd w:val="clear" w:color="auto" w:fill="FFFFFF"/>
        </w:rPr>
        <w:t>циональной экономики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, ссылаясь на требования ЕАЭС, согласно которому страны-участницы обязались предоставлять своим бизнесам так называемый "национальный", т.е. равноправный режим.</w:t>
      </w:r>
    </w:p>
    <w:p w:rsidR="00000017" w:rsidRPr="00BD561A" w:rsidRDefault="00000017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Видимо, в этой связи в проект</w:t>
      </w:r>
      <w:r w:rsidR="000E0B26" w:rsidRPr="00BD561A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программы развития АПК на 2017-2021 годы Министерство сельского хозяйства планирует </w:t>
      </w:r>
      <w:r w:rsidR="00B80076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принять "половинчатое" решение - ограничить субсидирование приобретения сельхозтехники не отечественными предприятиями, а странами СНГ. Как подсчитали в Минсельхозе, уже одно это позволит сельскому хозяйству приобретать ту же технику </w:t>
      </w:r>
      <w:r w:rsidR="000E0B26" w:rsidRPr="00BD561A">
        <w:rPr>
          <w:rFonts w:ascii="Arial" w:hAnsi="Arial" w:cs="Arial"/>
          <w:sz w:val="28"/>
          <w:szCs w:val="28"/>
          <w:shd w:val="clear" w:color="auto" w:fill="FFFFFF"/>
        </w:rPr>
        <w:t>на</w:t>
      </w:r>
      <w:r w:rsidR="00B80076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30-40% </w:t>
      </w:r>
      <w:r w:rsidR="000E0B26" w:rsidRPr="00BD561A">
        <w:rPr>
          <w:rFonts w:ascii="Arial" w:hAnsi="Arial" w:cs="Arial"/>
          <w:sz w:val="28"/>
          <w:szCs w:val="28"/>
          <w:shd w:val="clear" w:color="auto" w:fill="FFFFFF"/>
        </w:rPr>
        <w:t>дешевле</w:t>
      </w:r>
      <w:r w:rsidR="00B80076" w:rsidRPr="00BD561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80076" w:rsidRPr="00BD561A" w:rsidRDefault="00B80076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Однако </w:t>
      </w:r>
      <w:proofErr w:type="gramStart"/>
      <w:r w:rsidRPr="00BD561A">
        <w:rPr>
          <w:rFonts w:ascii="Arial" w:hAnsi="Arial" w:cs="Arial"/>
          <w:sz w:val="28"/>
          <w:szCs w:val="28"/>
          <w:shd w:val="clear" w:color="auto" w:fill="FFFFFF"/>
        </w:rPr>
        <w:t>интересы  казахстанских</w:t>
      </w:r>
      <w:proofErr w:type="gramEnd"/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производителей сельхозтехники по-прежнему остаются на заднем плане. </w:t>
      </w:r>
    </w:p>
    <w:p w:rsidR="00000017" w:rsidRPr="00BD561A" w:rsidRDefault="00B80076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Для примера можно </w:t>
      </w:r>
      <w:r w:rsidR="003C1F49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отметить, что членство в ЕАЭС почему-то не мешает 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России в Федеральном законе "О контрактной системе в сфере 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lastRenderedPageBreak/>
        <w:t>закупок</w:t>
      </w:r>
      <w:r w:rsidR="000563C5" w:rsidRPr="00BD561A">
        <w:rPr>
          <w:rFonts w:ascii="Arial" w:hAnsi="Arial" w:cs="Arial"/>
          <w:sz w:val="28"/>
          <w:szCs w:val="28"/>
          <w:shd w:val="clear" w:color="auto" w:fill="FFFFFF"/>
        </w:rPr>
        <w:t>... (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товаров, работ, услуг для обеспечения государственных и муниципальных нужд</w:t>
      </w:r>
      <w:r w:rsidR="000563C5" w:rsidRPr="00BD561A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", в статье 14, которая 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вроде бы 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называется "Применение национального режима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...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", сохранять п.3, где говорится </w:t>
      </w:r>
      <w:r w:rsidR="001A3AF8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цитирую</w:t>
      </w:r>
      <w:r w:rsidR="001A3AF8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A3AF8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В целях... защиты внутреннего рынка Р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ссийской Федерации, развития национальной экономики и поддержки российских товаропроизводителей - Правительством Р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>ссийской Федерации устанавливается запрет... и ограничения на допуск товаров, происходящих из иностранных государств</w:t>
      </w:r>
      <w:r w:rsidR="001A3AF8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000017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3C1F49" w:rsidRPr="00BD561A" w:rsidRDefault="00000017" w:rsidP="00BD561A">
      <w:pPr>
        <w:pStyle w:val="a3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Кроме того,</w:t>
      </w:r>
      <w:r w:rsidR="003C1F49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C1F49" w:rsidRPr="00BD561A">
        <w:rPr>
          <w:rFonts w:ascii="Arial" w:eastAsia="Times New Roman" w:hAnsi="Arial" w:cs="Arial"/>
          <w:sz w:val="28"/>
          <w:szCs w:val="28"/>
        </w:rPr>
        <w:t xml:space="preserve">16 сентября 2016 года 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>Правительство Российской Федерации</w:t>
      </w:r>
      <w:r w:rsidRPr="00BD561A">
        <w:rPr>
          <w:rFonts w:ascii="Arial" w:eastAsia="Times New Roman" w:hAnsi="Arial" w:cs="Arial"/>
          <w:sz w:val="28"/>
          <w:szCs w:val="28"/>
        </w:rPr>
        <w:t xml:space="preserve"> </w:t>
      </w:r>
      <w:r w:rsidR="003C1F49" w:rsidRPr="00BD561A">
        <w:rPr>
          <w:rFonts w:ascii="Arial" w:eastAsia="Times New Roman" w:hAnsi="Arial" w:cs="Arial"/>
          <w:sz w:val="28"/>
          <w:szCs w:val="28"/>
        </w:rPr>
        <w:t>прин</w:t>
      </w:r>
      <w:r w:rsidRPr="00BD561A">
        <w:rPr>
          <w:rFonts w:ascii="Arial" w:eastAsia="Times New Roman" w:hAnsi="Arial" w:cs="Arial"/>
          <w:sz w:val="28"/>
          <w:szCs w:val="28"/>
        </w:rPr>
        <w:t>яло</w:t>
      </w:r>
      <w:r w:rsidR="003C1F49" w:rsidRPr="00BD561A">
        <w:rPr>
          <w:rFonts w:ascii="Arial" w:eastAsia="Times New Roman" w:hAnsi="Arial" w:cs="Arial"/>
          <w:sz w:val="28"/>
          <w:szCs w:val="28"/>
        </w:rPr>
        <w:t xml:space="preserve"> постановление №925</w:t>
      </w:r>
      <w:r w:rsidR="001A3AF8">
        <w:rPr>
          <w:rFonts w:ascii="Arial" w:eastAsia="Times New Roman" w:hAnsi="Arial" w:cs="Arial"/>
          <w:sz w:val="28"/>
          <w:szCs w:val="28"/>
        </w:rPr>
        <w:t xml:space="preserve"> </w:t>
      </w:r>
      <w:r w:rsidR="003C1F49" w:rsidRPr="00BD561A">
        <w:rPr>
          <w:rFonts w:ascii="Arial" w:eastAsia="Times New Roman" w:hAnsi="Arial" w:cs="Arial"/>
          <w:bCs/>
          <w:sz w:val="28"/>
          <w:szCs w:val="28"/>
        </w:rPr>
        <w:t>«О приоритете товаров российского происхождения</w:t>
      </w:r>
      <w:r w:rsidR="003C1F49" w:rsidRPr="00BD561A">
        <w:rPr>
          <w:rFonts w:ascii="Arial" w:eastAsia="Times New Roman" w:hAnsi="Arial" w:cs="Arial"/>
          <w:sz w:val="28"/>
          <w:szCs w:val="28"/>
        </w:rPr>
        <w:t>...».</w:t>
      </w:r>
      <w:r w:rsidR="000563C5" w:rsidRPr="00BD561A">
        <w:rPr>
          <w:rFonts w:ascii="Arial" w:eastAsia="Times New Roman" w:hAnsi="Arial" w:cs="Arial"/>
          <w:sz w:val="28"/>
          <w:szCs w:val="28"/>
        </w:rPr>
        <w:t xml:space="preserve"> И так далее.</w:t>
      </w:r>
    </w:p>
    <w:p w:rsidR="003C1F49" w:rsidRPr="00BD561A" w:rsidRDefault="000563C5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D561A">
        <w:rPr>
          <w:rFonts w:ascii="Arial" w:hAnsi="Arial" w:cs="Arial"/>
          <w:sz w:val="28"/>
          <w:szCs w:val="28"/>
          <w:shd w:val="clear" w:color="auto" w:fill="FFFFFF"/>
        </w:rPr>
        <w:t>И это при том, что обрабатывающие отрасли соседней экономики</w:t>
      </w:r>
      <w:r w:rsidR="00BA023F"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, как и предприятия </w:t>
      </w:r>
      <w:proofErr w:type="spellStart"/>
      <w:r w:rsidR="00BA023F" w:rsidRPr="00BD561A">
        <w:rPr>
          <w:rFonts w:ascii="Arial" w:hAnsi="Arial" w:cs="Arial"/>
          <w:sz w:val="28"/>
          <w:szCs w:val="28"/>
          <w:shd w:val="clear" w:color="auto" w:fill="FFFFFF"/>
        </w:rPr>
        <w:t>Белорусии</w:t>
      </w:r>
      <w:proofErr w:type="spellEnd"/>
      <w:r w:rsidR="00BA023F" w:rsidRPr="00BD561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BD561A">
        <w:rPr>
          <w:rFonts w:ascii="Arial" w:hAnsi="Arial" w:cs="Arial"/>
          <w:sz w:val="28"/>
          <w:szCs w:val="28"/>
          <w:shd w:val="clear" w:color="auto" w:fill="FFFFFF"/>
        </w:rPr>
        <w:t xml:space="preserve"> имеют объективные преимущества в масштабах и уровне развития.</w:t>
      </w:r>
    </w:p>
    <w:p w:rsidR="000563C5" w:rsidRDefault="00FB6C99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BD561A">
        <w:rPr>
          <w:rFonts w:ascii="Arial" w:hAnsi="Arial" w:cs="Arial"/>
          <w:sz w:val="28"/>
          <w:szCs w:val="28"/>
        </w:rPr>
        <w:t xml:space="preserve">В </w:t>
      </w:r>
      <w:r w:rsidR="000563C5" w:rsidRPr="00BD561A">
        <w:rPr>
          <w:rFonts w:ascii="Arial" w:hAnsi="Arial" w:cs="Arial"/>
          <w:sz w:val="28"/>
          <w:szCs w:val="28"/>
        </w:rPr>
        <w:t xml:space="preserve">этой </w:t>
      </w:r>
      <w:r w:rsidRPr="00BD561A">
        <w:rPr>
          <w:rFonts w:ascii="Arial" w:hAnsi="Arial" w:cs="Arial"/>
          <w:sz w:val="28"/>
          <w:szCs w:val="28"/>
        </w:rPr>
        <w:t>связи проси</w:t>
      </w:r>
      <w:r w:rsidR="000563C5" w:rsidRPr="00BD561A">
        <w:rPr>
          <w:rFonts w:ascii="Arial" w:hAnsi="Arial" w:cs="Arial"/>
          <w:sz w:val="28"/>
          <w:szCs w:val="28"/>
        </w:rPr>
        <w:t>м</w:t>
      </w:r>
      <w:r w:rsidRPr="00BD561A">
        <w:rPr>
          <w:rFonts w:ascii="Arial" w:hAnsi="Arial" w:cs="Arial"/>
          <w:sz w:val="28"/>
          <w:szCs w:val="28"/>
        </w:rPr>
        <w:t xml:space="preserve"> </w:t>
      </w:r>
      <w:r w:rsidR="00C57B86" w:rsidRPr="00BD561A">
        <w:rPr>
          <w:rFonts w:ascii="Arial" w:hAnsi="Arial" w:cs="Arial"/>
          <w:sz w:val="28"/>
          <w:szCs w:val="28"/>
        </w:rPr>
        <w:t xml:space="preserve">рассмотреть </w:t>
      </w:r>
      <w:r w:rsidR="000563C5" w:rsidRPr="00BD561A">
        <w:rPr>
          <w:rFonts w:ascii="Arial" w:hAnsi="Arial" w:cs="Arial"/>
          <w:sz w:val="28"/>
          <w:szCs w:val="28"/>
        </w:rPr>
        <w:t xml:space="preserve">возможность введения </w:t>
      </w:r>
      <w:r w:rsidR="000E0B26" w:rsidRPr="00BD561A">
        <w:rPr>
          <w:rFonts w:ascii="Arial" w:hAnsi="Arial" w:cs="Arial"/>
          <w:sz w:val="28"/>
          <w:szCs w:val="28"/>
        </w:rPr>
        <w:t xml:space="preserve">адекватных </w:t>
      </w:r>
      <w:r w:rsidR="000563C5" w:rsidRPr="00BD561A">
        <w:rPr>
          <w:rFonts w:ascii="Arial" w:hAnsi="Arial" w:cs="Arial"/>
          <w:sz w:val="28"/>
          <w:szCs w:val="28"/>
        </w:rPr>
        <w:t>преференций для сельхозтехники казахстанского производства.</w:t>
      </w:r>
    </w:p>
    <w:p w:rsidR="001A3AF8" w:rsidRPr="00BD561A" w:rsidRDefault="001A3AF8" w:rsidP="00BD561A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E35209" w:rsidRDefault="00E35209" w:rsidP="00E3520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87F03">
        <w:rPr>
          <w:rFonts w:ascii="Arial" w:hAnsi="Arial" w:cs="Arial"/>
          <w:b/>
          <w:sz w:val="28"/>
          <w:szCs w:val="28"/>
        </w:rPr>
        <w:t xml:space="preserve">Депутаты </w:t>
      </w:r>
      <w:r>
        <w:rPr>
          <w:rFonts w:ascii="Arial" w:hAnsi="Arial" w:cs="Arial"/>
          <w:b/>
          <w:sz w:val="28"/>
          <w:szCs w:val="28"/>
        </w:rPr>
        <w:t>Мажилиса,</w:t>
      </w:r>
    </w:p>
    <w:p w:rsidR="00E35209" w:rsidRDefault="00E35209" w:rsidP="00E3520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лены </w:t>
      </w:r>
      <w:r w:rsidRPr="00D87F03">
        <w:rPr>
          <w:rFonts w:ascii="Arial" w:hAnsi="Arial" w:cs="Arial"/>
          <w:b/>
          <w:sz w:val="28"/>
          <w:szCs w:val="28"/>
        </w:rPr>
        <w:t xml:space="preserve">фракции «Ак </w:t>
      </w:r>
      <w:proofErr w:type="spellStart"/>
      <w:proofErr w:type="gramStart"/>
      <w:r w:rsidRPr="00D87F03">
        <w:rPr>
          <w:rFonts w:ascii="Arial" w:hAnsi="Arial" w:cs="Arial"/>
          <w:b/>
          <w:sz w:val="28"/>
          <w:szCs w:val="28"/>
        </w:rPr>
        <w:t>жол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» </w:t>
      </w:r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proofErr w:type="spellStart"/>
      <w:r w:rsidRPr="00D87F03">
        <w:rPr>
          <w:rFonts w:ascii="Arial" w:hAnsi="Arial" w:cs="Arial"/>
          <w:b/>
          <w:sz w:val="28"/>
          <w:szCs w:val="28"/>
        </w:rPr>
        <w:t>Е.Барлыбаев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А.Перуашев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Е.Никитинская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К.Абсатиров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Б.Дюсембинов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Д.Еспаева</w:t>
      </w:r>
      <w:proofErr w:type="spellEnd"/>
      <w:r w:rsidRPr="00D87F03">
        <w:rPr>
          <w:rFonts w:ascii="Arial" w:hAnsi="Arial" w:cs="Arial"/>
          <w:b/>
          <w:sz w:val="28"/>
          <w:szCs w:val="28"/>
        </w:rPr>
        <w:t xml:space="preserve"> </w:t>
      </w:r>
    </w:p>
    <w:p w:rsidR="00E35209" w:rsidRPr="00D87F03" w:rsidRDefault="00E35209" w:rsidP="00E35209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D87F03">
        <w:rPr>
          <w:rFonts w:ascii="Arial" w:hAnsi="Arial" w:cs="Arial"/>
          <w:b/>
          <w:sz w:val="28"/>
          <w:szCs w:val="28"/>
        </w:rPr>
        <w:t>М.Казбекова</w:t>
      </w:r>
      <w:proofErr w:type="spellEnd"/>
    </w:p>
    <w:sectPr w:rsidR="00E35209" w:rsidRPr="00D87F03" w:rsidSect="0093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24B"/>
    <w:multiLevelType w:val="multilevel"/>
    <w:tmpl w:val="E43E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A3493"/>
    <w:multiLevelType w:val="multilevel"/>
    <w:tmpl w:val="4F4E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F5086"/>
    <w:multiLevelType w:val="multilevel"/>
    <w:tmpl w:val="C53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A675B"/>
    <w:multiLevelType w:val="hybridMultilevel"/>
    <w:tmpl w:val="975060B0"/>
    <w:lvl w:ilvl="0" w:tplc="6F20B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AB"/>
    <w:rsid w:val="00000017"/>
    <w:rsid w:val="00041749"/>
    <w:rsid w:val="00051E31"/>
    <w:rsid w:val="00053937"/>
    <w:rsid w:val="000563C5"/>
    <w:rsid w:val="00066D77"/>
    <w:rsid w:val="00073A0C"/>
    <w:rsid w:val="00075D08"/>
    <w:rsid w:val="00081AA2"/>
    <w:rsid w:val="000838C8"/>
    <w:rsid w:val="000876F4"/>
    <w:rsid w:val="00094170"/>
    <w:rsid w:val="000D2CB3"/>
    <w:rsid w:val="000E0B26"/>
    <w:rsid w:val="000E6D78"/>
    <w:rsid w:val="00157CA0"/>
    <w:rsid w:val="0017506F"/>
    <w:rsid w:val="001908CC"/>
    <w:rsid w:val="001A3AF8"/>
    <w:rsid w:val="001B2535"/>
    <w:rsid w:val="001C36D0"/>
    <w:rsid w:val="001C71B9"/>
    <w:rsid w:val="001D3029"/>
    <w:rsid w:val="001D33EB"/>
    <w:rsid w:val="001D77AA"/>
    <w:rsid w:val="00201427"/>
    <w:rsid w:val="002108DD"/>
    <w:rsid w:val="00214E6B"/>
    <w:rsid w:val="00221CE0"/>
    <w:rsid w:val="002647FE"/>
    <w:rsid w:val="00272873"/>
    <w:rsid w:val="002B6704"/>
    <w:rsid w:val="003075F4"/>
    <w:rsid w:val="003103B4"/>
    <w:rsid w:val="00326A78"/>
    <w:rsid w:val="00332D09"/>
    <w:rsid w:val="003365D7"/>
    <w:rsid w:val="0035713C"/>
    <w:rsid w:val="003612A5"/>
    <w:rsid w:val="003A246F"/>
    <w:rsid w:val="003B488B"/>
    <w:rsid w:val="003C1F49"/>
    <w:rsid w:val="003C3821"/>
    <w:rsid w:val="003C39F0"/>
    <w:rsid w:val="003D2157"/>
    <w:rsid w:val="003E67B7"/>
    <w:rsid w:val="003F6ECE"/>
    <w:rsid w:val="00403197"/>
    <w:rsid w:val="004068ED"/>
    <w:rsid w:val="00417779"/>
    <w:rsid w:val="00467921"/>
    <w:rsid w:val="00472419"/>
    <w:rsid w:val="00480D65"/>
    <w:rsid w:val="004D1861"/>
    <w:rsid w:val="004D527A"/>
    <w:rsid w:val="004D7494"/>
    <w:rsid w:val="004F023A"/>
    <w:rsid w:val="004F5D93"/>
    <w:rsid w:val="00527F81"/>
    <w:rsid w:val="00545DE4"/>
    <w:rsid w:val="0055557E"/>
    <w:rsid w:val="005B160C"/>
    <w:rsid w:val="005B74C6"/>
    <w:rsid w:val="005B763B"/>
    <w:rsid w:val="00605932"/>
    <w:rsid w:val="006142BD"/>
    <w:rsid w:val="00637485"/>
    <w:rsid w:val="00642943"/>
    <w:rsid w:val="0066167E"/>
    <w:rsid w:val="006734AA"/>
    <w:rsid w:val="006745F2"/>
    <w:rsid w:val="006B29ED"/>
    <w:rsid w:val="006D1D42"/>
    <w:rsid w:val="00732579"/>
    <w:rsid w:val="007625F8"/>
    <w:rsid w:val="0078638B"/>
    <w:rsid w:val="00786526"/>
    <w:rsid w:val="007A3E10"/>
    <w:rsid w:val="007A5E99"/>
    <w:rsid w:val="007A6239"/>
    <w:rsid w:val="007B3579"/>
    <w:rsid w:val="007C20E1"/>
    <w:rsid w:val="008048F0"/>
    <w:rsid w:val="00810F14"/>
    <w:rsid w:val="0083128B"/>
    <w:rsid w:val="008313F7"/>
    <w:rsid w:val="00846C03"/>
    <w:rsid w:val="00853E96"/>
    <w:rsid w:val="00856E00"/>
    <w:rsid w:val="008879CC"/>
    <w:rsid w:val="008C4D3F"/>
    <w:rsid w:val="008F4F89"/>
    <w:rsid w:val="009122EF"/>
    <w:rsid w:val="00912C8B"/>
    <w:rsid w:val="00913616"/>
    <w:rsid w:val="00935F2D"/>
    <w:rsid w:val="0094661F"/>
    <w:rsid w:val="009A383F"/>
    <w:rsid w:val="009C0644"/>
    <w:rsid w:val="009C6CF5"/>
    <w:rsid w:val="00A013DF"/>
    <w:rsid w:val="00A058EC"/>
    <w:rsid w:val="00A45FCA"/>
    <w:rsid w:val="00A52633"/>
    <w:rsid w:val="00A63806"/>
    <w:rsid w:val="00A66A95"/>
    <w:rsid w:val="00A83613"/>
    <w:rsid w:val="00A84651"/>
    <w:rsid w:val="00A86B43"/>
    <w:rsid w:val="00AD0FDD"/>
    <w:rsid w:val="00AE4794"/>
    <w:rsid w:val="00AF05EB"/>
    <w:rsid w:val="00B356EA"/>
    <w:rsid w:val="00B3599F"/>
    <w:rsid w:val="00B57D08"/>
    <w:rsid w:val="00B71B3B"/>
    <w:rsid w:val="00B759D4"/>
    <w:rsid w:val="00B80076"/>
    <w:rsid w:val="00B809ED"/>
    <w:rsid w:val="00B94DAF"/>
    <w:rsid w:val="00BA023F"/>
    <w:rsid w:val="00BB6466"/>
    <w:rsid w:val="00BB69FA"/>
    <w:rsid w:val="00BC79D4"/>
    <w:rsid w:val="00BD561A"/>
    <w:rsid w:val="00BE2F56"/>
    <w:rsid w:val="00C57B86"/>
    <w:rsid w:val="00C644BF"/>
    <w:rsid w:val="00C64E7E"/>
    <w:rsid w:val="00C75B70"/>
    <w:rsid w:val="00C90AC8"/>
    <w:rsid w:val="00CA056E"/>
    <w:rsid w:val="00CA0804"/>
    <w:rsid w:val="00CC0C54"/>
    <w:rsid w:val="00D44B71"/>
    <w:rsid w:val="00D71ECD"/>
    <w:rsid w:val="00DD5A58"/>
    <w:rsid w:val="00DD69A4"/>
    <w:rsid w:val="00E10ABC"/>
    <w:rsid w:val="00E21EB8"/>
    <w:rsid w:val="00E3282C"/>
    <w:rsid w:val="00E35209"/>
    <w:rsid w:val="00E51185"/>
    <w:rsid w:val="00E67ABC"/>
    <w:rsid w:val="00E826E0"/>
    <w:rsid w:val="00EA6D6D"/>
    <w:rsid w:val="00EF02AB"/>
    <w:rsid w:val="00F20E17"/>
    <w:rsid w:val="00F22DBD"/>
    <w:rsid w:val="00F279BF"/>
    <w:rsid w:val="00F5666E"/>
    <w:rsid w:val="00F6125D"/>
    <w:rsid w:val="00FB6C99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15193-AADF-4931-9CA8-363314CD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2AB"/>
    <w:pPr>
      <w:spacing w:after="0" w:line="240" w:lineRule="auto"/>
    </w:pPr>
  </w:style>
  <w:style w:type="character" w:styleId="a4">
    <w:name w:val="Strong"/>
    <w:basedOn w:val="a0"/>
    <w:uiPriority w:val="22"/>
    <w:qFormat/>
    <w:rsid w:val="00272873"/>
    <w:rPr>
      <w:b/>
      <w:bCs/>
    </w:rPr>
  </w:style>
  <w:style w:type="character" w:styleId="a5">
    <w:name w:val="Emphasis"/>
    <w:basedOn w:val="a0"/>
    <w:uiPriority w:val="20"/>
    <w:qFormat/>
    <w:rsid w:val="00A86B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D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666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6E00"/>
  </w:style>
  <w:style w:type="paragraph" w:styleId="a9">
    <w:name w:val="List Paragraph"/>
    <w:basedOn w:val="a"/>
    <w:uiPriority w:val="34"/>
    <w:qFormat/>
    <w:rsid w:val="000E6D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1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2C6D-D2F1-4052-A870-84455A4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12-06T13:23:00Z</cp:lastPrinted>
  <dcterms:created xsi:type="dcterms:W3CDTF">2016-12-07T07:50:00Z</dcterms:created>
  <dcterms:modified xsi:type="dcterms:W3CDTF">2016-12-07T08:10:00Z</dcterms:modified>
</cp:coreProperties>
</file>